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12792160" w:rsidR="00B86CBE" w:rsidRPr="0007369D" w:rsidRDefault="00A13FC6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⑤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16816731" w:rsidR="00B86CBE" w:rsidRPr="009F1E47" w:rsidRDefault="00A13FC6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保健衛生・安全対策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3A525875" w:rsidR="00B73800" w:rsidRDefault="000A1F14" w:rsidP="00BD590A">
            <w:pPr>
              <w:spacing w:line="0" w:lineRule="atLeast"/>
              <w:ind w:firstLineChars="20" w:firstLine="41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元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A13FC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0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A13FC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A13FC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11482C66" w:rsidR="00B86CBE" w:rsidRPr="00B73800" w:rsidRDefault="00A13FC6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0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1AE59636" w:rsidR="00B86CBE" w:rsidRPr="00884140" w:rsidRDefault="00A13FC6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/17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Pr="005A66D0" w:rsidRDefault="00F20F61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5A66D0">
        <w:trPr>
          <w:trHeight w:val="4704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2599501B" w:rsidR="007A69F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46D9CA0C" w14:textId="77777777" w:rsidR="007040B8" w:rsidRDefault="005A66D0" w:rsidP="005A66D0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※郵送の場合、切手代が不足しておりますと受け取り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ません。</w:t>
            </w:r>
          </w:p>
          <w:p w14:paraId="05A2D150" w14:textId="5848754D" w:rsidR="005A66D0" w:rsidRPr="00CF6FCC" w:rsidRDefault="005A66D0" w:rsidP="007040B8">
            <w:pPr>
              <w:spacing w:line="0" w:lineRule="atLeast"/>
              <w:ind w:firstLineChars="1200" w:firstLine="2676"/>
              <w:rPr>
                <w:rFonts w:ascii="ＭＳ ゴシック" w:eastAsia="ＭＳ ゴシック" w:hAnsi="ＭＳ ゴシック"/>
                <w:sz w:val="24"/>
              </w:rPr>
            </w:pP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郵送料金が不足しないようにご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  <w:bookmarkStart w:id="0" w:name="_GoBack"/>
            <w:bookmarkEnd w:id="0"/>
            <w:r w:rsidRPr="005A66D0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Pr="005A66D0" w:rsidRDefault="00CA0A3A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290D9277" w:rsidR="00742990" w:rsidRPr="00CA0A3A" w:rsidRDefault="001D1C39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D1C39">
              <w:rPr>
                <w:rFonts w:asciiTheme="majorEastAsia" w:eastAsiaTheme="majorEastAsia" w:hAnsiTheme="majorEastAsia" w:hint="eastAsia"/>
              </w:rPr>
              <w:t xml:space="preserve">講　義　</w:t>
            </w:r>
            <w:r>
              <w:rPr>
                <w:rFonts w:asciiTheme="majorEastAsia" w:eastAsiaTheme="majorEastAsia" w:hAnsiTheme="majorEastAsia" w:hint="eastAsia"/>
              </w:rPr>
              <w:t>Ⅲ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5043AF06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D1C39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784FFF82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D1C39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19E9F7AB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D1C39">
              <w:rPr>
                <w:rFonts w:asciiTheme="majorEastAsia" w:eastAsiaTheme="majorEastAsia" w:hAnsiTheme="majorEastAsia" w:hint="eastAsia"/>
              </w:rPr>
              <w:t>Ⅵ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7040B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D1C39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6D0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0B8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13FC6"/>
    <w:rsid w:val="00A41891"/>
    <w:rsid w:val="00A41E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D590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8CC9-CFF4-4D22-8EFA-25C51EA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morita</cp:lastModifiedBy>
  <cp:revision>45</cp:revision>
  <cp:lastPrinted>2018-09-21T00:02:00Z</cp:lastPrinted>
  <dcterms:created xsi:type="dcterms:W3CDTF">2017-11-20T01:20:00Z</dcterms:created>
  <dcterms:modified xsi:type="dcterms:W3CDTF">2019-09-24T07:10:00Z</dcterms:modified>
</cp:coreProperties>
</file>